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67" w:rsidRDefault="00F35667" w:rsidP="00CA0D79">
      <w:pPr>
        <w:pStyle w:val="2"/>
        <w:rPr>
          <w:color w:val="492B95"/>
          <w:sz w:val="32"/>
          <w:szCs w:val="32"/>
        </w:rPr>
      </w:pPr>
    </w:p>
    <w:p w:rsidR="00F35667" w:rsidRDefault="00F35667" w:rsidP="00CA0D79">
      <w:pPr>
        <w:pStyle w:val="2"/>
        <w:rPr>
          <w:color w:val="492B95"/>
          <w:sz w:val="32"/>
          <w:szCs w:val="32"/>
        </w:rPr>
      </w:pPr>
    </w:p>
    <w:p w:rsidR="00F35667" w:rsidRDefault="00F35667" w:rsidP="00CA0D79">
      <w:pPr>
        <w:pStyle w:val="2"/>
        <w:rPr>
          <w:color w:val="492B95"/>
          <w:sz w:val="32"/>
          <w:szCs w:val="32"/>
        </w:rPr>
      </w:pPr>
    </w:p>
    <w:p w:rsidR="00F35667" w:rsidRDefault="00F35667" w:rsidP="00CA0D79">
      <w:pPr>
        <w:pStyle w:val="2"/>
        <w:rPr>
          <w:color w:val="492B95"/>
          <w:sz w:val="32"/>
          <w:szCs w:val="32"/>
        </w:rPr>
      </w:pPr>
    </w:p>
    <w:p w:rsidR="00F35667" w:rsidRDefault="00F35667" w:rsidP="00CA0D79">
      <w:pPr>
        <w:pStyle w:val="2"/>
        <w:rPr>
          <w:color w:val="492B95"/>
          <w:sz w:val="32"/>
          <w:szCs w:val="32"/>
        </w:rPr>
      </w:pPr>
    </w:p>
    <w:p w:rsidR="00F35667" w:rsidRDefault="00F35667" w:rsidP="00CA0D79">
      <w:pPr>
        <w:pStyle w:val="2"/>
        <w:rPr>
          <w:color w:val="492B95"/>
          <w:sz w:val="32"/>
          <w:szCs w:val="32"/>
        </w:rPr>
      </w:pPr>
    </w:p>
    <w:p w:rsidR="00F35667" w:rsidRDefault="00F35667" w:rsidP="00CA0D79">
      <w:pPr>
        <w:pStyle w:val="2"/>
        <w:rPr>
          <w:color w:val="492B95"/>
          <w:sz w:val="32"/>
          <w:szCs w:val="32"/>
        </w:rPr>
      </w:pPr>
    </w:p>
    <w:p w:rsidR="00F35667" w:rsidRDefault="00F35667" w:rsidP="00CA0D79">
      <w:pPr>
        <w:pStyle w:val="2"/>
        <w:rPr>
          <w:color w:val="492B95"/>
          <w:sz w:val="32"/>
          <w:szCs w:val="32"/>
        </w:rPr>
      </w:pPr>
    </w:p>
    <w:p w:rsidR="00CA0D79" w:rsidRPr="00502107" w:rsidRDefault="00CA0D79" w:rsidP="00CA0D79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</w:rPr>
        <w:t xml:space="preserve"> </w:t>
      </w:r>
    </w:p>
    <w:p w:rsidR="00D120A6" w:rsidRPr="00CA0D79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0"/>
      </w:tblGrid>
      <w:tr w:rsidR="008072D4" w:rsidRPr="00753287" w:rsidTr="00291DBD">
        <w:trPr>
          <w:trHeight w:val="277"/>
        </w:trPr>
        <w:tc>
          <w:tcPr>
            <w:tcW w:w="5420" w:type="dxa"/>
          </w:tcPr>
          <w:p w:rsidR="00893E04" w:rsidRPr="008863AE" w:rsidRDefault="00A252FB" w:rsidP="005E76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7441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громадянам </w:t>
            </w:r>
            <w:r w:rsidR="005E76D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абар Т.А</w:t>
            </w:r>
            <w:r w:rsidR="00F7441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. та </w:t>
            </w:r>
            <w:r w:rsidR="005E76D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отниковій Т.Ю.</w:t>
            </w:r>
            <w:bookmarkStart w:id="0" w:name="_GoBack"/>
            <w:bookmarkEnd w:id="0"/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годи на встановлення (відновлення) меж земельної ділянки в натурі (на місцевості)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F7441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адя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України 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рабар Таміли Аполлінаріївни</w:t>
      </w:r>
      <w:r w:rsidR="00F7441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та 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отниковій Таїсії Юріївні</w:t>
      </w:r>
      <w:r w:rsidR="00291DB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готовлення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технічної доккументації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у спільну часткову власність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орієнтовною площею 0,1768 га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будівництва і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присадибна ділянка)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Одеська область, Овідіопольський район, с.</w:t>
      </w:r>
      <w:r w:rsidR="00F7441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ова Долин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ул. 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портивна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8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враховуючи </w:t>
      </w:r>
      <w:r w:rsidR="005E76DE" w:rsidRP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документи 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0, 12</w:t>
      </w:r>
      <w:r w:rsidR="005E76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Надати 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5E76DE" w:rsidRPr="005E76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абар Таміли Аполлінаріївни та Сотниковій Таїсії Юріївн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 площею 0,</w:t>
      </w:r>
      <w:r w:rsidR="005E76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68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натурі (на місцевості) для будівництва і обслуговування жилого будинку, господарських будівель і споруд (присадибна ділянка) за адресою: Одеська область, </w:t>
      </w:r>
      <w:r w:rsidR="00F74416" w:rsidRP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відіопольський район, с.Нова Долина,  вул. </w:t>
      </w:r>
      <w:r w:rsidR="005E76DE" w:rsidRPr="005E76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ортивна, 8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ам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E76DE" w:rsidRPr="005E76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абар Т.А. та Сотниковій Т.Ю.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</w:t>
      </w:r>
      <w:r w:rsidR="00B53F4D" w:rsidRPr="00B53F4D">
        <w:rPr>
          <w:lang w:val="uk-UA"/>
        </w:rPr>
        <w:t xml:space="preserve"> </w:t>
      </w:r>
      <w:r w:rsidR="00B53F4D" w:rsidRP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9B55BF" w:rsidRPr="00B53F4D" w:rsidRDefault="00E40346" w:rsidP="00B53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5E76DE" w:rsidRPr="005E76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абар Т.А. та Сотников</w:t>
      </w:r>
      <w:r w:rsidR="005E76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5E76DE" w:rsidRPr="005E76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.Ю.</w:t>
      </w:r>
    </w:p>
    <w:p w:rsidR="00753287" w:rsidRPr="00B53F4D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53287" w:rsidRPr="0049480A" w:rsidRDefault="00753287" w:rsidP="0075328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A0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753287" w:rsidRPr="00B53F4D" w:rsidRDefault="00753287" w:rsidP="00B53F4D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7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80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B53F4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A0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53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7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7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114604"/>
    <w:rsid w:val="0014100E"/>
    <w:rsid w:val="00180112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91DBD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5E76DE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53287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3A09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4452E"/>
    <w:rsid w:val="00B53F4D"/>
    <w:rsid w:val="00B60B0F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0D79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C1541"/>
    <w:rsid w:val="00EC2612"/>
    <w:rsid w:val="00ED0EDD"/>
    <w:rsid w:val="00EF4BD0"/>
    <w:rsid w:val="00F27494"/>
    <w:rsid w:val="00F35667"/>
    <w:rsid w:val="00F56466"/>
    <w:rsid w:val="00F72256"/>
    <w:rsid w:val="00F72C67"/>
    <w:rsid w:val="00F72E49"/>
    <w:rsid w:val="00F74416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8E6D-F3C3-4E17-81A0-F09D8EED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9-02T07:21:00Z</cp:lastPrinted>
  <dcterms:created xsi:type="dcterms:W3CDTF">2021-07-13T08:08:00Z</dcterms:created>
  <dcterms:modified xsi:type="dcterms:W3CDTF">2021-07-13T08:08:00Z</dcterms:modified>
</cp:coreProperties>
</file>